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5E6" w:rsidRPr="00E76D34" w:rsidRDefault="002C25E6" w:rsidP="00E76D34">
      <w:pPr>
        <w:pStyle w:val="Remitedesobre"/>
      </w:pPr>
      <w:bookmarkStart w:id="0" w:name="_GoBack"/>
      <w:bookmarkEnd w:id="0"/>
      <w:r w:rsidRPr="00E76D34">
        <w:rPr>
          <w:rFonts w:asciiTheme="minorHAnsi" w:eastAsiaTheme="minorHAnsi" w:hAnsiTheme="minorHAnsi" w:cstheme="minorBidi"/>
        </w:rPr>
        <w:t>Sr. Samuel Estrada</w:t>
      </w:r>
    </w:p>
    <w:p w:rsidR="002C25E6" w:rsidRPr="002C25E6" w:rsidRDefault="002C25E6" w:rsidP="00E76D34">
      <w:pPr>
        <w:pStyle w:val="Direccinsobre"/>
        <w:framePr w:wrap="auto"/>
      </w:pPr>
      <w:r w:rsidRPr="00D777BE">
        <w:rPr>
          <w:noProof/>
        </w:rPr>
        <w:t>AllPC S. A.</w:t>
      </w:r>
    </w:p>
    <w:p w:rsidR="002C25E6" w:rsidRDefault="002C25E6" w:rsidP="00E76D34">
      <w:pPr>
        <w:pStyle w:val="Direccinsobre"/>
        <w:framePr w:wrap="auto"/>
        <w:rPr>
          <w:lang w:val="en-US"/>
        </w:rPr>
      </w:pPr>
      <w:r w:rsidRPr="00D777BE">
        <w:rPr>
          <w:noProof/>
          <w:lang w:val="en-US"/>
        </w:rPr>
        <w:t>9na Calle 6-58 Zona1</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AllPC S. A.</w:t>
      </w:r>
    </w:p>
    <w:p w:rsidR="002C25E6" w:rsidRDefault="002C25E6" w:rsidP="00E76D34">
      <w:pPr>
        <w:spacing w:after="0" w:line="276" w:lineRule="auto"/>
      </w:pPr>
      <w:r>
        <w:rPr>
          <w:noProof/>
        </w:rPr>
        <w:t>9na Calle 6-58 Zona1</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AllPC S. A.</w:t>
      </w:r>
      <w:r>
        <w:t xml:space="preserve"> que nos brinde información acerca de los productos que se elaboren allí por motivo de comprobar las existencias de los productos vendidos en Guatemala por favor enviar esta carta al señor </w:t>
      </w:r>
      <w:r>
        <w:rPr>
          <w:noProof/>
        </w:rPr>
        <w:t>Alex Duarte</w:t>
      </w:r>
      <w:r>
        <w:t xml:space="preserve"> con el puesto de </w:t>
      </w:r>
      <w:r>
        <w:rPr>
          <w:noProof/>
        </w:rPr>
        <w:t>Supervisor</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CompuTech S.A.</w:t>
      </w:r>
    </w:p>
    <w:p w:rsidR="002C25E6" w:rsidRDefault="002C25E6" w:rsidP="00E76D34">
      <w:pPr>
        <w:pStyle w:val="Direccinsobre"/>
        <w:framePr w:wrap="auto"/>
        <w:rPr>
          <w:lang w:val="en-US"/>
        </w:rPr>
      </w:pPr>
      <w:r w:rsidRPr="00D777BE">
        <w:rPr>
          <w:noProof/>
          <w:lang w:val="en-US"/>
        </w:rPr>
        <w:t>6ta Calle 4-85 Zona 5</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CompuTech S.A.</w:t>
      </w:r>
    </w:p>
    <w:p w:rsidR="002C25E6" w:rsidRDefault="002C25E6" w:rsidP="00E76D34">
      <w:pPr>
        <w:spacing w:after="0" w:line="276" w:lineRule="auto"/>
      </w:pPr>
      <w:r>
        <w:rPr>
          <w:noProof/>
        </w:rPr>
        <w:t>6ta Calle 4-85 Zona 5</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CompuTech S.A.</w:t>
      </w:r>
      <w:r>
        <w:t xml:space="preserve"> que nos brinde información acerca de los productos que se elaboren allí por motivo de comprobar las existencias de los productos vendidos en Guatemala por favor enviar esta carta al señor </w:t>
      </w:r>
      <w:r>
        <w:rPr>
          <w:noProof/>
        </w:rPr>
        <w:t>Mynor Lemus</w:t>
      </w:r>
      <w:r>
        <w:t xml:space="preserve"> con el puesto de </w:t>
      </w:r>
      <w:r>
        <w:rPr>
          <w:noProof/>
        </w:rPr>
        <w:t>Empresario</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Dell S.A.</w:t>
      </w:r>
    </w:p>
    <w:p w:rsidR="002C25E6" w:rsidRDefault="002C25E6" w:rsidP="00E76D34">
      <w:pPr>
        <w:pStyle w:val="Direccinsobre"/>
        <w:framePr w:wrap="auto"/>
        <w:rPr>
          <w:lang w:val="en-US"/>
        </w:rPr>
      </w:pPr>
      <w:r w:rsidRPr="00D777BE">
        <w:rPr>
          <w:noProof/>
          <w:lang w:val="en-US"/>
        </w:rPr>
        <w:t>2da Calle 2-87 Zona 13</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Dell S.A.</w:t>
      </w:r>
    </w:p>
    <w:p w:rsidR="002C25E6" w:rsidRDefault="002C25E6" w:rsidP="00E76D34">
      <w:pPr>
        <w:spacing w:after="0" w:line="276" w:lineRule="auto"/>
      </w:pPr>
      <w:r>
        <w:rPr>
          <w:noProof/>
        </w:rPr>
        <w:t>2da Calle 2-87 Zona 13</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Dell S.A.</w:t>
      </w:r>
      <w:r>
        <w:t xml:space="preserve"> que nos brinde información acerca de los productos que se elaboren allí por motivo de comprobar las existencias de los productos vendidos en Guatemala por favor enviar esta carta al señor </w:t>
      </w:r>
      <w:r>
        <w:rPr>
          <w:noProof/>
        </w:rPr>
        <w:t>Edwin Galvez</w:t>
      </w:r>
      <w:r>
        <w:t xml:space="preserve"> con el puesto de </w:t>
      </w:r>
      <w:r>
        <w:rPr>
          <w:noProof/>
        </w:rPr>
        <w:t>Resepción</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HP S.A.</w:t>
      </w:r>
    </w:p>
    <w:p w:rsidR="002C25E6" w:rsidRDefault="002C25E6" w:rsidP="00E76D34">
      <w:pPr>
        <w:pStyle w:val="Direccinsobre"/>
        <w:framePr w:wrap="auto"/>
        <w:rPr>
          <w:lang w:val="en-US"/>
        </w:rPr>
      </w:pPr>
      <w:r w:rsidRPr="00D777BE">
        <w:rPr>
          <w:noProof/>
          <w:lang w:val="en-US"/>
        </w:rPr>
        <w:t>8va Calle 3-55 Zona 2</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HP S.A.</w:t>
      </w:r>
    </w:p>
    <w:p w:rsidR="002C25E6" w:rsidRDefault="002C25E6" w:rsidP="00E76D34">
      <w:pPr>
        <w:spacing w:after="0" w:line="276" w:lineRule="auto"/>
      </w:pPr>
      <w:r>
        <w:rPr>
          <w:noProof/>
        </w:rPr>
        <w:t>8va Calle 3-55 Zona 2</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HP S.A.</w:t>
      </w:r>
      <w:r>
        <w:t xml:space="preserve"> que nos brinde información acerca de los productos que se elaboren allí por motivo de comprobar las existencias de los productos vendidos en Guatemala por favor enviar esta carta al señor </w:t>
      </w:r>
      <w:r>
        <w:rPr>
          <w:noProof/>
        </w:rPr>
        <w:t>Oscar Turcios</w:t>
      </w:r>
      <w:r>
        <w:t xml:space="preserve"> con el puesto de </w:t>
      </w:r>
      <w:r>
        <w:rPr>
          <w:noProof/>
        </w:rPr>
        <w:t>Gerente</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Microsoft S.A.</w:t>
      </w:r>
    </w:p>
    <w:p w:rsidR="002C25E6" w:rsidRDefault="002C25E6" w:rsidP="00E76D34">
      <w:pPr>
        <w:pStyle w:val="Direccinsobre"/>
        <w:framePr w:wrap="auto"/>
        <w:rPr>
          <w:lang w:val="en-US"/>
        </w:rPr>
      </w:pPr>
      <w:r w:rsidRPr="00D777BE">
        <w:rPr>
          <w:noProof/>
          <w:lang w:val="en-US"/>
        </w:rPr>
        <w:t>6ta Calle 6-85 Zona 3</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Microsoft S.A.</w:t>
      </w:r>
    </w:p>
    <w:p w:rsidR="002C25E6" w:rsidRDefault="002C25E6" w:rsidP="00E76D34">
      <w:pPr>
        <w:spacing w:after="0" w:line="276" w:lineRule="auto"/>
      </w:pPr>
      <w:r>
        <w:rPr>
          <w:noProof/>
        </w:rPr>
        <w:t>6ta Calle 6-85 Zona 3</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Microsoft S.A.</w:t>
      </w:r>
      <w:r>
        <w:t xml:space="preserve"> que nos brinde información acerca de los productos que se elaboren allí por motivo de comprobar las existencias de los productos vendidos en Guatemala por favor enviar esta carta al señor </w:t>
      </w:r>
      <w:r>
        <w:rPr>
          <w:noProof/>
        </w:rPr>
        <w:t>Caleb Reyes</w:t>
      </w:r>
      <w:r>
        <w:t xml:space="preserve"> con el puesto de </w:t>
      </w:r>
      <w:r>
        <w:rPr>
          <w:noProof/>
        </w:rPr>
        <w:t>Contador</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Monolito S.A.</w:t>
      </w:r>
    </w:p>
    <w:p w:rsidR="002C25E6" w:rsidRDefault="002C25E6" w:rsidP="00E76D34">
      <w:pPr>
        <w:pStyle w:val="Direccinsobre"/>
        <w:framePr w:wrap="auto"/>
        <w:rPr>
          <w:lang w:val="en-US"/>
        </w:rPr>
      </w:pPr>
      <w:r w:rsidRPr="00D777BE">
        <w:rPr>
          <w:noProof/>
          <w:lang w:val="en-US"/>
        </w:rPr>
        <w:t>5ta Calle 4-88 Zona 3</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Monolito S.A.</w:t>
      </w:r>
    </w:p>
    <w:p w:rsidR="002C25E6" w:rsidRDefault="002C25E6" w:rsidP="00E76D34">
      <w:pPr>
        <w:spacing w:after="0" w:line="276" w:lineRule="auto"/>
      </w:pPr>
      <w:r>
        <w:rPr>
          <w:noProof/>
        </w:rPr>
        <w:t>5ta Calle 4-88 Zona 3</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Monolito S.A.</w:t>
      </w:r>
      <w:r>
        <w:t xml:space="preserve"> que nos brinde información acerca de los productos que se elaboren allí por motivo de comprobar las existencias de los productos vendidos en Guatemala por favor enviar esta carta al señor </w:t>
      </w:r>
      <w:r>
        <w:rPr>
          <w:noProof/>
        </w:rPr>
        <w:t>Carlos Urizar</w:t>
      </w:r>
      <w:r>
        <w:t xml:space="preserve"> con el puesto de </w:t>
      </w:r>
      <w:r>
        <w:rPr>
          <w:noProof/>
        </w:rPr>
        <w:t>Gerente</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PC Componentes S.A.</w:t>
      </w:r>
    </w:p>
    <w:p w:rsidR="002C25E6" w:rsidRDefault="002C25E6" w:rsidP="00E76D34">
      <w:pPr>
        <w:pStyle w:val="Direccinsobre"/>
        <w:framePr w:wrap="auto"/>
        <w:rPr>
          <w:lang w:val="en-US"/>
        </w:rPr>
      </w:pPr>
      <w:r w:rsidRPr="00D777BE">
        <w:rPr>
          <w:noProof/>
          <w:lang w:val="en-US"/>
        </w:rPr>
        <w:t>6ta Calle 6-54 Zona2</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PC Componentes S.A.</w:t>
      </w:r>
    </w:p>
    <w:p w:rsidR="002C25E6" w:rsidRDefault="002C25E6" w:rsidP="00E76D34">
      <w:pPr>
        <w:spacing w:after="0" w:line="276" w:lineRule="auto"/>
      </w:pPr>
      <w:r>
        <w:rPr>
          <w:noProof/>
        </w:rPr>
        <w:t>6ta Calle 6-54 Zona2</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PC Componentes S.A.</w:t>
      </w:r>
      <w:r>
        <w:t xml:space="preserve"> que nos brinde información acerca de los productos que se elaboren allí por motivo de comprobar las existencias de los productos vendidos en Guatemala por favor enviar esta carta al señor </w:t>
      </w:r>
      <w:r>
        <w:rPr>
          <w:noProof/>
        </w:rPr>
        <w:t>Heber Estrada</w:t>
      </w:r>
      <w:r>
        <w:t xml:space="preserve"> con el puesto de </w:t>
      </w:r>
      <w:r>
        <w:rPr>
          <w:noProof/>
        </w:rPr>
        <w:t>Director</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SistemAC S.A.</w:t>
      </w:r>
    </w:p>
    <w:p w:rsidR="002C25E6" w:rsidRDefault="002C25E6" w:rsidP="00E76D34">
      <w:pPr>
        <w:pStyle w:val="Direccinsobre"/>
        <w:framePr w:wrap="auto"/>
        <w:rPr>
          <w:lang w:val="en-US"/>
        </w:rPr>
      </w:pPr>
      <w:r w:rsidRPr="00D777BE">
        <w:rPr>
          <w:noProof/>
          <w:lang w:val="en-US"/>
        </w:rPr>
        <w:t>6ta Calle 6-54 Zona 8</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SistemAC S.A.</w:t>
      </w:r>
    </w:p>
    <w:p w:rsidR="002C25E6" w:rsidRDefault="002C25E6" w:rsidP="00E76D34">
      <w:pPr>
        <w:spacing w:after="0" w:line="276" w:lineRule="auto"/>
      </w:pPr>
      <w:r>
        <w:rPr>
          <w:noProof/>
        </w:rPr>
        <w:t>6ta Calle 6-54 Zona 8</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SistemAC S.A.</w:t>
      </w:r>
      <w:r>
        <w:t xml:space="preserve"> que nos brinde información acerca de los productos que se elaboren allí por motivo de comprobar las existencias de los productos vendidos en Guatemala por favor enviar esta carta al señor </w:t>
      </w:r>
      <w:r>
        <w:rPr>
          <w:noProof/>
        </w:rPr>
        <w:t>Geovanni Castro</w:t>
      </w:r>
      <w:r>
        <w:t xml:space="preserve"> con el puesto de </w:t>
      </w:r>
      <w:r>
        <w:rPr>
          <w:noProof/>
        </w:rPr>
        <w:t>Coordinador</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TecnoMundo S.A.</w:t>
      </w:r>
    </w:p>
    <w:p w:rsidR="002C25E6" w:rsidRDefault="002C25E6" w:rsidP="00E76D34">
      <w:pPr>
        <w:pStyle w:val="Direccinsobre"/>
        <w:framePr w:wrap="auto"/>
        <w:rPr>
          <w:lang w:val="en-US"/>
        </w:rPr>
      </w:pPr>
      <w:r w:rsidRPr="00D777BE">
        <w:rPr>
          <w:noProof/>
          <w:lang w:val="en-US"/>
        </w:rPr>
        <w:t>8va Calle 6-57 Zona 3</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TecnoMundo S.A.</w:t>
      </w:r>
    </w:p>
    <w:p w:rsidR="002C25E6" w:rsidRDefault="002C25E6" w:rsidP="00E76D34">
      <w:pPr>
        <w:spacing w:after="0" w:line="276" w:lineRule="auto"/>
      </w:pPr>
      <w:r>
        <w:rPr>
          <w:noProof/>
        </w:rPr>
        <w:t>8va Calle 6-57 Zona 3</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TecnoMundo S.A.</w:t>
      </w:r>
      <w:r>
        <w:t xml:space="preserve"> que nos brinde información acerca de los productos que se elaboren allí por motivo de comprobar las existencias de los productos vendidos en Guatemala por favor enviar esta carta al señor </w:t>
      </w:r>
      <w:r>
        <w:rPr>
          <w:noProof/>
        </w:rPr>
        <w:t>Yesika Garcia</w:t>
      </w:r>
      <w:r>
        <w:t xml:space="preserve"> con el puesto de </w:t>
      </w:r>
      <w:r>
        <w:rPr>
          <w:noProof/>
        </w:rPr>
        <w:t>Conserge</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Pr="00E76D34" w:rsidRDefault="002C25E6" w:rsidP="00E76D34">
      <w:pPr>
        <w:pStyle w:val="Remitedesobre"/>
      </w:pPr>
      <w:r w:rsidRPr="00E76D34">
        <w:rPr>
          <w:rFonts w:asciiTheme="minorHAnsi" w:eastAsiaTheme="minorHAnsi" w:hAnsiTheme="minorHAnsi" w:cstheme="minorBidi"/>
        </w:rPr>
        <w:lastRenderedPageBreak/>
        <w:t>Sr. Samuel Estrada</w:t>
      </w:r>
    </w:p>
    <w:p w:rsidR="002C25E6" w:rsidRPr="002C25E6" w:rsidRDefault="002C25E6" w:rsidP="00E76D34">
      <w:pPr>
        <w:pStyle w:val="Direccinsobre"/>
        <w:framePr w:wrap="auto"/>
      </w:pPr>
      <w:r w:rsidRPr="00D777BE">
        <w:rPr>
          <w:noProof/>
        </w:rPr>
        <w:t>ThinkVision S.A.</w:t>
      </w:r>
    </w:p>
    <w:p w:rsidR="002C25E6" w:rsidRPr="002C25E6" w:rsidRDefault="002C25E6" w:rsidP="00E76D34">
      <w:pPr>
        <w:pStyle w:val="Direccinsobre"/>
        <w:framePr w:wrap="auto"/>
      </w:pPr>
      <w:r w:rsidRPr="002C25E6">
        <w:rPr>
          <w:noProof/>
        </w:rPr>
        <w:t>3ra Calle 3-35 Zona 6</w:t>
      </w:r>
    </w:p>
    <w:p w:rsidR="002C25E6" w:rsidRPr="00E76D34" w:rsidRDefault="002C25E6" w:rsidP="00E76D34">
      <w:pPr>
        <w:pStyle w:val="Direccinsobre"/>
        <w:framePr w:wrap="auto"/>
      </w:pPr>
      <w:r>
        <w:rPr>
          <w:lang w:val="en-US"/>
        </w:rPr>
        <w:t>Guatemala C.A.</w:t>
      </w:r>
    </w:p>
    <w:p w:rsidR="002C25E6" w:rsidRPr="00E76D34" w:rsidRDefault="002C25E6" w:rsidP="00E76D34">
      <w:pPr>
        <w:sectPr w:rsidR="002C25E6" w:rsidRPr="00E76D34">
          <w:pgSz w:w="13680" w:h="5940"/>
          <w:pgMar w:top="360" w:right="1140" w:bottom="720" w:left="1032" w:header="720" w:footer="720" w:gutter="0"/>
          <w:paperSrc w:first="15"/>
          <w:pgNumType w:start="0"/>
          <w:cols w:space="720"/>
        </w:sectPr>
      </w:pPr>
    </w:p>
    <w:p w:rsidR="002C25E6" w:rsidRPr="00E76D34" w:rsidRDefault="002C25E6" w:rsidP="00E76D34">
      <w:pPr>
        <w:spacing w:after="0" w:line="276" w:lineRule="auto"/>
        <w:jc w:val="center"/>
        <w:rPr>
          <w:lang w:val="en-US"/>
        </w:rPr>
      </w:pPr>
      <w:r w:rsidRPr="00E76D34">
        <w:rPr>
          <w:lang w:val="en-US"/>
        </w:rPr>
        <w:lastRenderedPageBreak/>
        <w:t>Compu-Market S.A.</w:t>
      </w:r>
    </w:p>
    <w:p w:rsidR="002C25E6" w:rsidRDefault="002C25E6" w:rsidP="00E76D34">
      <w:pPr>
        <w:spacing w:after="0" w:line="276" w:lineRule="auto"/>
        <w:jc w:val="center"/>
      </w:pPr>
      <w:r>
        <w:t>Villa Nueva 5ta Calle 89-54</w:t>
      </w:r>
    </w:p>
    <w:p w:rsidR="002C25E6" w:rsidRDefault="002C25E6" w:rsidP="00E76D34">
      <w:pPr>
        <w:spacing w:after="0" w:line="276" w:lineRule="auto"/>
        <w:jc w:val="center"/>
      </w:pPr>
      <w:r>
        <w:t>Tel: 5598-8987</w:t>
      </w:r>
    </w:p>
    <w:p w:rsidR="002C25E6" w:rsidRDefault="002C25E6" w:rsidP="00E76D34">
      <w:pPr>
        <w:spacing w:after="0" w:line="276" w:lineRule="auto"/>
        <w:jc w:val="center"/>
      </w:pPr>
      <w:r>
        <w:t>Guatemala C.A.</w:t>
      </w: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center"/>
      </w:pPr>
    </w:p>
    <w:p w:rsidR="002C25E6" w:rsidRDefault="002C25E6" w:rsidP="00E76D34">
      <w:pPr>
        <w:spacing w:after="0" w:line="276" w:lineRule="auto"/>
        <w:jc w:val="right"/>
      </w:pPr>
      <w:r>
        <w:t>Guatemala 14 de agosto de 2017</w:t>
      </w: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jc w:val="right"/>
      </w:pPr>
    </w:p>
    <w:p w:rsidR="002C25E6" w:rsidRDefault="002C25E6" w:rsidP="00E76D34">
      <w:pPr>
        <w:spacing w:after="0" w:line="276" w:lineRule="auto"/>
      </w:pPr>
      <w:r>
        <w:rPr>
          <w:noProof/>
        </w:rPr>
        <w:t>ThinkVision S.A.</w:t>
      </w:r>
    </w:p>
    <w:p w:rsidR="002C25E6" w:rsidRDefault="002C25E6" w:rsidP="00E76D34">
      <w:pPr>
        <w:spacing w:after="0" w:line="276" w:lineRule="auto"/>
      </w:pPr>
      <w:r>
        <w:rPr>
          <w:noProof/>
        </w:rPr>
        <w:t>3ra Calle 3-35 Zona 6</w:t>
      </w:r>
    </w:p>
    <w:p w:rsidR="002C25E6" w:rsidRDefault="002C25E6" w:rsidP="00E76D34">
      <w:pPr>
        <w:spacing w:after="0" w:line="276" w:lineRule="auto"/>
      </w:pPr>
      <w:r>
        <w:t>Guatemala C.A.</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r>
        <w:t>Estimado Señor:</w:t>
      </w:r>
    </w:p>
    <w:p w:rsidR="002C25E6" w:rsidRDefault="002C25E6" w:rsidP="00E76D34">
      <w:pPr>
        <w:spacing w:after="0" w:line="276" w:lineRule="auto"/>
      </w:pPr>
    </w:p>
    <w:p w:rsidR="002C25E6" w:rsidRDefault="002C25E6" w:rsidP="00E76D34">
      <w:pPr>
        <w:spacing w:after="0" w:line="276" w:lineRule="auto"/>
        <w:jc w:val="both"/>
      </w:pPr>
      <w:r>
        <w:t xml:space="preserve">El motivo de la presente es para pedirle a su empresa </w:t>
      </w:r>
      <w:r>
        <w:rPr>
          <w:noProof/>
        </w:rPr>
        <w:t>ThinkVision S.A.</w:t>
      </w:r>
      <w:r>
        <w:t xml:space="preserve"> que nos brinde información acerca de los productos que se elaboren allí por motivo de comprobar las existencias de los productos vendidos en Guatemala por favor enviar esta carta al señor </w:t>
      </w:r>
      <w:r>
        <w:rPr>
          <w:noProof/>
        </w:rPr>
        <w:t>Delia Díaz</w:t>
      </w:r>
      <w:r>
        <w:t xml:space="preserve"> con el puesto de </w:t>
      </w:r>
      <w:r>
        <w:rPr>
          <w:noProof/>
        </w:rPr>
        <w:t>Repartidor</w:t>
      </w:r>
      <w:r>
        <w:t>.</w:t>
      </w:r>
    </w:p>
    <w:p w:rsidR="002C25E6" w:rsidRDefault="002C25E6" w:rsidP="00E76D34">
      <w:pPr>
        <w:spacing w:after="0" w:line="276" w:lineRule="auto"/>
      </w:pPr>
    </w:p>
    <w:p w:rsidR="002C25E6" w:rsidRDefault="002C25E6" w:rsidP="00E76D34">
      <w:pPr>
        <w:spacing w:after="0" w:line="276" w:lineRule="auto"/>
      </w:pPr>
      <w:r>
        <w:t>Muchas Gracias por su Comprensión.</w:t>
      </w: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pPr>
    </w:p>
    <w:p w:rsidR="002C25E6" w:rsidRDefault="002C25E6" w:rsidP="00E76D34">
      <w:pPr>
        <w:spacing w:after="0" w:line="276" w:lineRule="auto"/>
        <w:jc w:val="center"/>
      </w:pPr>
      <w:r>
        <w:t>F._______________________________</w:t>
      </w:r>
    </w:p>
    <w:p w:rsidR="002C25E6" w:rsidRDefault="002C25E6" w:rsidP="00E76D34">
      <w:pPr>
        <w:spacing w:after="0" w:line="276" w:lineRule="auto"/>
        <w:jc w:val="center"/>
        <w:sectPr w:rsidR="002C25E6">
          <w:pgSz w:w="12240" w:h="15840"/>
          <w:pgMar w:top="1417" w:right="1701" w:bottom="1417" w:left="1701" w:header="708" w:footer="708" w:gutter="0"/>
          <w:cols w:space="708"/>
          <w:docGrid w:linePitch="360"/>
        </w:sectPr>
      </w:pPr>
      <w:r>
        <w:t>Sr. Samuel Estrada</w:t>
      </w:r>
    </w:p>
    <w:p w:rsidR="002C25E6" w:rsidRDefault="002C25E6" w:rsidP="00E76D34">
      <w:pPr>
        <w:spacing w:after="0" w:line="276" w:lineRule="auto"/>
        <w:jc w:val="center"/>
      </w:pPr>
    </w:p>
    <w:sectPr w:rsidR="002C25E6" w:rsidSect="002C25E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D34"/>
    <w:rsid w:val="00270EB1"/>
    <w:rsid w:val="002C25E6"/>
    <w:rsid w:val="005C6437"/>
    <w:rsid w:val="00E76D3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80FE70-4F48-4A1A-924E-4AACAC7E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ireccinsobre">
    <w:name w:val="envelope address"/>
    <w:basedOn w:val="Normal"/>
    <w:uiPriority w:val="99"/>
    <w:unhideWhenUsed/>
    <w:rsid w:val="00E76D3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unhideWhenUsed/>
    <w:rsid w:val="00E76D34"/>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A3344-3FB3-40D8-97F5-0CA4722F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009</Words>
  <Characters>555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de Liceo Compu-market</dc:creator>
  <cp:keywords/>
  <dc:description/>
  <cp:lastModifiedBy>estudiante de Liceo Compu-market</cp:lastModifiedBy>
  <cp:revision>1</cp:revision>
  <dcterms:created xsi:type="dcterms:W3CDTF">2017-08-14T19:32:00Z</dcterms:created>
  <dcterms:modified xsi:type="dcterms:W3CDTF">2017-08-14T19:33:00Z</dcterms:modified>
</cp:coreProperties>
</file>